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DDFF" w14:textId="77777777" w:rsidR="00596ABE" w:rsidRDefault="00596ABE" w:rsidP="00003D39">
      <w:pPr>
        <w:ind w:left="4254" w:firstLine="709"/>
        <w:jc w:val="right"/>
        <w:rPr>
          <w:rFonts w:ascii="Montserrat Medium" w:hAnsi="Montserrat Medium" w:cs="Arial"/>
          <w:bCs/>
          <w:color w:val="000000"/>
          <w:sz w:val="18"/>
          <w:szCs w:val="18"/>
        </w:rPr>
      </w:pPr>
    </w:p>
    <w:p w14:paraId="23A05EA6" w14:textId="77777777" w:rsidR="00596ABE" w:rsidRDefault="00596ABE" w:rsidP="00003D39">
      <w:pPr>
        <w:ind w:left="4254" w:firstLine="709"/>
        <w:jc w:val="right"/>
        <w:rPr>
          <w:rFonts w:ascii="Montserrat Medium" w:hAnsi="Montserrat Medium" w:cs="Arial"/>
          <w:bCs/>
          <w:color w:val="000000"/>
          <w:sz w:val="18"/>
          <w:szCs w:val="18"/>
        </w:rPr>
      </w:pPr>
    </w:p>
    <w:p w14:paraId="6423009C" w14:textId="77777777" w:rsidR="003531BD" w:rsidRDefault="003531BD" w:rsidP="003531BD">
      <w:pPr>
        <w:ind w:right="51"/>
        <w:jc w:val="right"/>
        <w:rPr>
          <w:rFonts w:ascii="Arial" w:hAnsi="Arial" w:cs="Arial"/>
          <w:sz w:val="18"/>
          <w:szCs w:val="18"/>
        </w:rPr>
      </w:pPr>
    </w:p>
    <w:p w14:paraId="2DDB5E8E" w14:textId="075C080C" w:rsidR="003531BD" w:rsidRDefault="003531BD" w:rsidP="003531BD">
      <w:pPr>
        <w:ind w:right="51"/>
        <w:jc w:val="right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udad Madero, Tamaulipas, </w:t>
      </w:r>
      <w:r w:rsidRPr="00C52D8D">
        <w:rPr>
          <w:rFonts w:ascii="Arial" w:hAnsi="Arial" w:cs="Arial"/>
          <w:color w:val="FFFFFF"/>
          <w:sz w:val="18"/>
          <w:szCs w:val="18"/>
          <w:highlight w:val="black"/>
        </w:rPr>
        <w:t>[[DIA]]/[[MES]]/[[AÑO]]</w:t>
      </w:r>
    </w:p>
    <w:p w14:paraId="53C7270E" w14:textId="77777777" w:rsidR="003531BD" w:rsidRDefault="003531BD" w:rsidP="003531BD">
      <w:pPr>
        <w:jc w:val="center"/>
        <w:rPr>
          <w:rFonts w:ascii="Arial" w:hAnsi="Arial" w:cs="Arial"/>
          <w:sz w:val="18"/>
        </w:rPr>
      </w:pPr>
    </w:p>
    <w:p w14:paraId="1A322A24" w14:textId="77777777" w:rsidR="003531BD" w:rsidRDefault="003531BD" w:rsidP="003531BD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Asunto:</w:t>
      </w:r>
      <w:r>
        <w:rPr>
          <w:rFonts w:ascii="Arial" w:hAnsi="Arial" w:cs="Arial"/>
          <w:sz w:val="18"/>
        </w:rPr>
        <w:t xml:space="preserve"> constancia de liberación de</w:t>
      </w:r>
    </w:p>
    <w:p w14:paraId="118769B1" w14:textId="77777777" w:rsidR="003531BD" w:rsidRDefault="003531BD" w:rsidP="003531BD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ctividades académicas</w:t>
      </w:r>
    </w:p>
    <w:p w14:paraId="12EE7123" w14:textId="77777777" w:rsidR="003531BD" w:rsidRDefault="003531BD" w:rsidP="003531BD">
      <w:pPr>
        <w:rPr>
          <w:rFonts w:ascii="Arial" w:hAnsi="Arial" w:cs="Arial"/>
          <w:b/>
          <w:sz w:val="20"/>
          <w:szCs w:val="20"/>
          <w:lang w:val="es-US"/>
        </w:rPr>
      </w:pPr>
    </w:p>
    <w:p w14:paraId="60770A47" w14:textId="46C7467B" w:rsidR="003531BD" w:rsidRDefault="003531BD" w:rsidP="003531BD">
      <w:pPr>
        <w:rPr>
          <w:rFonts w:ascii="Arial" w:hAnsi="Arial" w:cs="Arial"/>
          <w:b/>
          <w:sz w:val="20"/>
          <w:szCs w:val="20"/>
          <w:lang w:val="es-US"/>
        </w:rPr>
      </w:pPr>
      <w:r>
        <w:rPr>
          <w:rFonts w:ascii="Arial" w:hAnsi="Arial" w:cs="Arial"/>
          <w:b/>
          <w:sz w:val="20"/>
          <w:szCs w:val="20"/>
          <w:lang w:val="es-US"/>
        </w:rPr>
        <w:t>C. [[PROFESOR]]</w:t>
      </w:r>
    </w:p>
    <w:p w14:paraId="51D23955" w14:textId="77777777" w:rsidR="003531BD" w:rsidRDefault="003531BD" w:rsidP="003531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</w:p>
    <w:p w14:paraId="08EE4F2B" w14:textId="77777777" w:rsidR="003531BD" w:rsidRDefault="003531BD" w:rsidP="003531BD">
      <w:pPr>
        <w:rPr>
          <w:rFonts w:ascii="Arial" w:hAnsi="Arial" w:cs="Arial"/>
          <w:b/>
          <w:sz w:val="20"/>
          <w:szCs w:val="20"/>
        </w:rPr>
      </w:pPr>
    </w:p>
    <w:p w14:paraId="395FDD91" w14:textId="65ABA7CF" w:rsidR="003531BD" w:rsidRDefault="003531BD" w:rsidP="003531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medio de la presente, se hace de su conocimiento que durante el Semestre </w:t>
      </w:r>
      <w:r>
        <w:rPr>
          <w:rFonts w:ascii="Arial" w:hAnsi="Arial" w:cs="Arial"/>
          <w:b/>
          <w:bCs/>
          <w:sz w:val="20"/>
          <w:szCs w:val="20"/>
        </w:rPr>
        <w:t>[[PERIODO]] [[AÑO]]</w:t>
      </w:r>
      <w:r>
        <w:rPr>
          <w:rFonts w:ascii="Arial" w:hAnsi="Arial" w:cs="Arial"/>
          <w:sz w:val="20"/>
          <w:szCs w:val="20"/>
        </w:rPr>
        <w:t>, se evaluó el cumplimiento de las siguientes actividades académic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82"/>
        <w:gridCol w:w="457"/>
        <w:gridCol w:w="556"/>
        <w:gridCol w:w="585"/>
      </w:tblGrid>
      <w:tr w:rsidR="003531BD" w14:paraId="3CF07452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F51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Actividade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DF85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S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DAE5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N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40B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  <w:t>NA</w:t>
            </w:r>
          </w:p>
        </w:tc>
      </w:tr>
      <w:tr w:rsidR="003531BD" w14:paraId="28D5736E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3DF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reuniones convocad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EDD9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B7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F7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64089F6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A54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programas de formación y actualización docent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A6A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C70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CEA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51B80411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6AC0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s en procesos de titulación integral encomendad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D0F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2F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16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E0F9AC5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D8BE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s de mejoras en la operación de programas y proyectos académico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BF53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5D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A3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974D774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292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Sinodales en protocolos de titulació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9E7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03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5B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570E929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5988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eventos de la academi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6875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73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D6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D5DB4A3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24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ción con propuestas de mejora en los planes y programas de estudi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BE0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647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5A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30D89BDC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B7C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materiales de apoyo didáctic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B3C6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247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558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66962F97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0711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s para bancos de proyecto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6DF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C7B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D5D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42AEC0E5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A6A6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ías académicas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C45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539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399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B902EE7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E2A3" w14:textId="696EFC1E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ía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7211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A67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FC0C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66CE6256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25E5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comisiones académicas (equivalencias, Salida Lateral, traslado, proyecto integrador, acreditaciones, certificaciones, diseño especialidades, proyectos integradores, etc.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BA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5AD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B1A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0E5DE5C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586F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(especificar):________________________________________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FF8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F64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FABC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  <w:tr w:rsidR="003531BD" w14:paraId="10D35284" w14:textId="77777777" w:rsidTr="001C614D">
        <w:tc>
          <w:tcPr>
            <w:tcW w:w="4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1DA7" w14:textId="77777777" w:rsidR="003531BD" w:rsidRDefault="003531BD" w:rsidP="001C614D">
            <w:pPr>
              <w:rPr>
                <w:rFonts w:ascii="Arial" w:hAnsi="Arial" w:cs="Arial"/>
                <w:b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umplió con las actividades académicas encomendadas al 100%?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C47" w14:textId="77777777" w:rsidR="003531BD" w:rsidRDefault="003531BD" w:rsidP="001C614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 w:eastAsia="ja-JP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D1E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BF9" w14:textId="77777777" w:rsidR="003531BD" w:rsidRDefault="003531BD" w:rsidP="001C614D">
            <w:pPr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</w:p>
        </w:tc>
      </w:tr>
    </w:tbl>
    <w:p w14:paraId="16114A61" w14:textId="77777777" w:rsidR="003531BD" w:rsidRDefault="003531BD" w:rsidP="003531BD">
      <w:pPr>
        <w:jc w:val="both"/>
        <w:rPr>
          <w:rFonts w:ascii="Arial" w:hAnsi="Arial" w:cs="Arial"/>
          <w:sz w:val="20"/>
          <w:szCs w:val="20"/>
        </w:rPr>
      </w:pPr>
    </w:p>
    <w:p w14:paraId="305F1619" w14:textId="77777777" w:rsidR="003531BD" w:rsidRDefault="003531BD" w:rsidP="003531BD">
      <w:pPr>
        <w:jc w:val="both"/>
        <w:rPr>
          <w:rFonts w:ascii="Arial" w:hAnsi="Arial" w:cs="Arial"/>
          <w:sz w:val="20"/>
          <w:szCs w:val="20"/>
        </w:rPr>
      </w:pPr>
    </w:p>
    <w:p w14:paraId="4ADF9306" w14:textId="77777777" w:rsidR="003531BD" w:rsidRDefault="003531BD" w:rsidP="003531B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134"/>
        <w:gridCol w:w="3970"/>
      </w:tblGrid>
      <w:tr w:rsidR="003531BD" w14:paraId="23B199AE" w14:textId="77777777" w:rsidTr="001C614D">
        <w:trPr>
          <w:jc w:val="center"/>
        </w:trPr>
        <w:tc>
          <w:tcPr>
            <w:tcW w:w="3969" w:type="dxa"/>
            <w:hideMark/>
          </w:tcPr>
          <w:p w14:paraId="7E183421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a del Consejo de Maestría</w:t>
            </w:r>
          </w:p>
          <w:p w14:paraId="0194C5DC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iencias de la Ingeniería</w:t>
            </w:r>
          </w:p>
        </w:tc>
        <w:tc>
          <w:tcPr>
            <w:tcW w:w="1134" w:type="dxa"/>
          </w:tcPr>
          <w:p w14:paraId="437743BE" w14:textId="77777777" w:rsidR="003531BD" w:rsidRDefault="003531BD" w:rsidP="001C6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516E9A0E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.Bo. Jefe de la División de Estudios de</w:t>
            </w:r>
          </w:p>
          <w:p w14:paraId="1B18DBB6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grado e Investigación</w:t>
            </w:r>
          </w:p>
        </w:tc>
      </w:tr>
      <w:tr w:rsidR="003531BD" w14:paraId="0BECD8D5" w14:textId="77777777" w:rsidTr="001C614D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16367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F534B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B14DF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CAACB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10A49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45283" w14:textId="77777777" w:rsidR="003531BD" w:rsidRDefault="003531BD" w:rsidP="001C61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E23B7" w14:textId="77777777" w:rsidR="003531BD" w:rsidRDefault="003531BD" w:rsidP="001C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1BD" w14:paraId="1E016805" w14:textId="77777777" w:rsidTr="001C614D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472372" w14:textId="78BD8F6D" w:rsidR="003531BD" w:rsidRDefault="003531BD" w:rsidP="001C61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 ANA LIDIA MARTINEZ SALAZAR</w:t>
            </w:r>
          </w:p>
        </w:tc>
        <w:tc>
          <w:tcPr>
            <w:tcW w:w="1134" w:type="dxa"/>
          </w:tcPr>
          <w:p w14:paraId="7C278B80" w14:textId="77777777" w:rsidR="003531BD" w:rsidRDefault="003531BD" w:rsidP="001C61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FAB75" w14:textId="77777777" w:rsidR="003531BD" w:rsidRDefault="003531BD" w:rsidP="001C61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 MARCO ANTONIO CORONEL GARCÍA</w:t>
            </w:r>
          </w:p>
        </w:tc>
      </w:tr>
    </w:tbl>
    <w:p w14:paraId="54A0F8E3" w14:textId="77777777" w:rsidR="00596ABE" w:rsidRDefault="00596ABE" w:rsidP="00003D39">
      <w:pPr>
        <w:ind w:left="4254" w:firstLine="709"/>
        <w:jc w:val="right"/>
        <w:rPr>
          <w:rFonts w:ascii="Montserrat Medium" w:hAnsi="Montserrat Medium" w:cs="Arial"/>
          <w:bCs/>
          <w:color w:val="000000"/>
          <w:sz w:val="18"/>
          <w:szCs w:val="18"/>
        </w:rPr>
      </w:pPr>
    </w:p>
    <w:sectPr w:rsidR="00596ABE" w:rsidSect="00324B23">
      <w:headerReference w:type="default" r:id="rId8"/>
      <w:footerReference w:type="default" r:id="rId9"/>
      <w:pgSz w:w="12242" w:h="15842" w:code="1"/>
      <w:pgMar w:top="-2410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562D" w14:textId="77777777" w:rsidR="00324B23" w:rsidRDefault="00324B23">
      <w:r>
        <w:separator/>
      </w:r>
    </w:p>
  </w:endnote>
  <w:endnote w:type="continuationSeparator" w:id="0">
    <w:p w14:paraId="5EED9050" w14:textId="77777777" w:rsidR="00324B23" w:rsidRDefault="003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4784" w14:textId="34F3CEF9" w:rsidR="001F71C8" w:rsidRDefault="007C40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9F7604" wp14:editId="5FEA65ED">
          <wp:simplePos x="0" y="0"/>
          <wp:positionH relativeFrom="margin">
            <wp:posOffset>1096645</wp:posOffset>
          </wp:positionH>
          <wp:positionV relativeFrom="paragraph">
            <wp:posOffset>142875</wp:posOffset>
          </wp:positionV>
          <wp:extent cx="669290" cy="395605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8B7F625" wp14:editId="085804A5">
          <wp:simplePos x="0" y="0"/>
          <wp:positionH relativeFrom="margin">
            <wp:posOffset>571500</wp:posOffset>
          </wp:positionH>
          <wp:positionV relativeFrom="paragraph">
            <wp:posOffset>125730</wp:posOffset>
          </wp:positionV>
          <wp:extent cx="330835" cy="3708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E4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312" behindDoc="0" locked="0" layoutInCell="1" allowOverlap="1" wp14:anchorId="1F2FB3E3" wp14:editId="71FA27D3">
          <wp:simplePos x="0" y="0"/>
          <wp:positionH relativeFrom="column">
            <wp:posOffset>27940</wp:posOffset>
          </wp:positionH>
          <wp:positionV relativeFrom="paragraph">
            <wp:posOffset>133350</wp:posOffset>
          </wp:positionV>
          <wp:extent cx="366395" cy="385445"/>
          <wp:effectExtent l="0" t="0" r="0" b="0"/>
          <wp:wrapThrough wrapText="bothSides">
            <wp:wrapPolygon edited="0">
              <wp:start x="1123" y="0"/>
              <wp:lineTo x="0" y="10675"/>
              <wp:lineTo x="0" y="20283"/>
              <wp:lineTo x="20215" y="20283"/>
              <wp:lineTo x="20215" y="0"/>
              <wp:lineTo x="1123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9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66513" w14:textId="685D2E1B" w:rsidR="001F71C8" w:rsidRDefault="007C40C8" w:rsidP="007C40C8">
    <w:pPr>
      <w:pStyle w:val="Piedepgina"/>
      <w:tabs>
        <w:tab w:val="left" w:pos="720"/>
        <w:tab w:val="center" w:pos="4083"/>
      </w:tabs>
      <w:spacing w:before="100" w:beforeAutospacing="1"/>
      <w:ind w:right="759"/>
      <w:rPr>
        <w:lang w:val="en-US"/>
      </w:rPr>
    </w:pPr>
    <w:r>
      <w:rPr>
        <w:lang w:val="en-US"/>
      </w:rPr>
      <w:t xml:space="preserve">      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A5392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CA27660" wp14:editId="11AAC844">
              <wp:simplePos x="0" y="0"/>
              <wp:positionH relativeFrom="margin">
                <wp:posOffset>-68580</wp:posOffset>
              </wp:positionH>
              <wp:positionV relativeFrom="paragraph">
                <wp:posOffset>333680</wp:posOffset>
              </wp:positionV>
              <wp:extent cx="5494020" cy="73977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033EE5" w14:textId="0D4BE1E7" w:rsidR="003E2F80" w:rsidRPr="007C40C8" w:rsidRDefault="001F71C8" w:rsidP="007C40C8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</w:pP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920DE6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1° de Mayo y Sor Juana I. de la Cruz S/N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Col. Los Mangos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89440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Cd. Madero, Tam.</w:t>
                          </w:r>
                        </w:p>
                        <w:p w14:paraId="77D352B9" w14:textId="6B995E41" w:rsidR="003E2F80" w:rsidRPr="007C40C8" w:rsidRDefault="001F71C8" w:rsidP="007C40C8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Style w:val="Hipervnculo"/>
                              <w:rFonts w:ascii="Montserrat" w:hAnsi="Montserrat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Tel. 01 (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833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357 48 20, ext. </w:t>
                          </w:r>
                          <w:r w:rsidR="00CD1FD7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31</w:t>
                          </w:r>
                          <w:r w:rsidR="00E8661D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CD1FD7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r w:rsidR="00CD1FD7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E8661D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i</w:t>
                          </w:r>
                          <w:r w:rsidR="006C2634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_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cdmadero</w:t>
                          </w:r>
                          <w:r w:rsidR="006C2634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3E2F80" w:rsidRPr="007C40C8"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  <w:r w:rsidRPr="007C40C8">
                            <w:rPr>
                              <w:rStyle w:val="Hipervnculo"/>
                              <w:rFonts w:ascii="Montserrat" w:hAnsi="Montserrat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  <w:p w14:paraId="7CA65649" w14:textId="6A75DADC" w:rsidR="001F71C8" w:rsidRPr="007C40C8" w:rsidRDefault="001F71C8" w:rsidP="007C40C8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" w:hAnsi="Montserrat"/>
                              <w:color w:val="BC8E53"/>
                              <w:sz w:val="16"/>
                              <w:szCs w:val="16"/>
                            </w:rPr>
                          </w:pPr>
                          <w:r w:rsidRPr="007C40C8">
                            <w:rPr>
                              <w:rStyle w:val="Hipervnculo"/>
                              <w:rFonts w:ascii="Montserrat" w:hAnsi="Montserrat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3E2F80" w:rsidRPr="007C40C8">
                            <w:rPr>
                              <w:rStyle w:val="Hipervnculo"/>
                              <w:rFonts w:ascii="Montserrat" w:hAnsi="Montserrat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madero</w:t>
                          </w:r>
                          <w:r w:rsidRPr="007C40C8">
                            <w:rPr>
                              <w:rStyle w:val="Hipervnculo"/>
                              <w:rFonts w:ascii="Montserrat" w:hAnsi="Montserrat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276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.4pt;margin-top:26.25pt;width:432.6pt;height:5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Ee+gEAANQDAAAOAAAAZHJzL2Uyb0RvYy54bWysU9uO2yAQfa/Uf0C8N3ZSu9l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" filled="f" stroked="f">
              <v:textbox>
                <w:txbxContent>
                  <w:p w14:paraId="04033EE5" w14:textId="0D4BE1E7" w:rsidR="003E2F80" w:rsidRPr="007C40C8" w:rsidRDefault="001F71C8" w:rsidP="007C40C8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</w:pP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920DE6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1° de Mayo y Sor Juana I. de la Cruz S/N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Col. Los Mangos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89440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Cd. Madero, Tam.</w:t>
                    </w:r>
                  </w:p>
                  <w:p w14:paraId="77D352B9" w14:textId="6B995E41" w:rsidR="003E2F80" w:rsidRPr="007C40C8" w:rsidRDefault="001F71C8" w:rsidP="007C40C8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Style w:val="Hipervnculo"/>
                        <w:rFonts w:ascii="Montserrat" w:hAnsi="Montserrat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Tel. 01 (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833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357 48 20, ext. </w:t>
                    </w:r>
                    <w:r w:rsidR="00CD1FD7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31</w:t>
                    </w:r>
                    <w:r w:rsidR="00E8661D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1</w:t>
                    </w:r>
                    <w:r w:rsidR="00CD1FD7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0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,</w:t>
                    </w:r>
                    <w:r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r w:rsidR="00CD1FD7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dep</w:t>
                    </w:r>
                    <w:r w:rsidR="00E8661D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i</w:t>
                    </w:r>
                    <w:r w:rsidR="006C2634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_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cdmadero</w:t>
                    </w:r>
                    <w:r w:rsidR="006C2634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>@</w:t>
                    </w:r>
                    <w:r w:rsidR="003E2F80" w:rsidRPr="007C40C8"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  <w:r w:rsidRPr="007C40C8">
                      <w:rPr>
                        <w:rStyle w:val="Hipervnculo"/>
                        <w:rFonts w:ascii="Montserrat" w:hAnsi="Montserrat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</w:p>
                  <w:p w14:paraId="7CA65649" w14:textId="6A75DADC" w:rsidR="001F71C8" w:rsidRPr="007C40C8" w:rsidRDefault="001F71C8" w:rsidP="007C40C8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" w:hAnsi="Montserrat"/>
                        <w:color w:val="BC8E53"/>
                        <w:sz w:val="16"/>
                        <w:szCs w:val="16"/>
                      </w:rPr>
                    </w:pPr>
                    <w:r w:rsidRPr="007C40C8">
                      <w:rPr>
                        <w:rStyle w:val="Hipervnculo"/>
                        <w:rFonts w:ascii="Montserrat" w:hAnsi="Montserrat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3E2F80" w:rsidRPr="007C40C8">
                      <w:rPr>
                        <w:rStyle w:val="Hipervnculo"/>
                        <w:rFonts w:ascii="Montserrat" w:hAnsi="Montserrat"/>
                        <w:b/>
                        <w:color w:val="BC8E53"/>
                        <w:sz w:val="16"/>
                        <w:szCs w:val="16"/>
                        <w:u w:val="none"/>
                      </w:rPr>
                      <w:t>cdmadero</w:t>
                    </w:r>
                    <w:r w:rsidRPr="007C40C8">
                      <w:rPr>
                        <w:rStyle w:val="Hipervnculo"/>
                        <w:rFonts w:ascii="Montserrat" w:hAnsi="Montserrat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D066BD" w14:textId="65EF10E1" w:rsidR="001F71C8" w:rsidRDefault="007C40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0D8EF07" wp14:editId="17B18C01">
          <wp:simplePos x="0" y="0"/>
          <wp:positionH relativeFrom="margin">
            <wp:posOffset>0</wp:posOffset>
          </wp:positionH>
          <wp:positionV relativeFrom="paragraph">
            <wp:posOffset>59055</wp:posOffset>
          </wp:positionV>
          <wp:extent cx="6153150" cy="702310"/>
          <wp:effectExtent l="0" t="0" r="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23C86" w14:textId="3EA1F2DE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ED8AEAF" w14:textId="641D8B26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9B2266C" w14:textId="22F9E17D" w:rsidR="001F71C8" w:rsidRDefault="001F71C8" w:rsidP="007C40C8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DDCF" w14:textId="77777777" w:rsidR="00324B23" w:rsidRDefault="00324B23">
      <w:r>
        <w:separator/>
      </w:r>
    </w:p>
  </w:footnote>
  <w:footnote w:type="continuationSeparator" w:id="0">
    <w:p w14:paraId="12801668" w14:textId="77777777" w:rsidR="00324B23" w:rsidRDefault="0032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2388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B2BFA" wp14:editId="08B3B233">
              <wp:simplePos x="0" y="0"/>
              <wp:positionH relativeFrom="column">
                <wp:posOffset>2019300</wp:posOffset>
              </wp:positionH>
              <wp:positionV relativeFrom="paragraph">
                <wp:posOffset>-148145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E0FD" w14:textId="65EC06BD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20DE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Madero</w:t>
                          </w:r>
                        </w:p>
                        <w:p w14:paraId="1441E81C" w14:textId="67B6ED1C" w:rsidR="001F71C8" w:rsidRDefault="00193C2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347E6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6FB32E4D" w14:textId="3689124F" w:rsidR="002D2CF0" w:rsidRDefault="00CD1FD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visión de Estudios </w:t>
                          </w:r>
                          <w:r w:rsidR="00E8661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Posgrado e Investigación</w:t>
                          </w:r>
                        </w:p>
                        <w:p w14:paraId="3F72355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76292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F15C923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B2B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6.6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tglxE+EAAAANAQAADwAAAAAAAAAAAAAAAAA7BAAAZHJzL2Rvd25yZXYueG1s&#10;UEsFBgAAAAAEAAQA8wAAAEkFAAAAAA==&#10;" filled="f" stroked="f">
              <v:textbox>
                <w:txbxContent>
                  <w:p w14:paraId="0196E0FD" w14:textId="65EC06BD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20DE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Madero</w:t>
                    </w:r>
                  </w:p>
                  <w:p w14:paraId="1441E81C" w14:textId="67B6ED1C" w:rsidR="001F71C8" w:rsidRDefault="00193C2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347E6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14:paraId="6FB32E4D" w14:textId="3689124F" w:rsidR="002D2CF0" w:rsidRDefault="00CD1FD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visión de Estudios </w:t>
                    </w:r>
                    <w:r w:rsidR="00E8661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Posgrado e Investigación</w:t>
                    </w:r>
                  </w:p>
                  <w:p w14:paraId="3F72355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76292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F15C923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20DE6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2D3B6D5" wp14:editId="2F19CB7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9932">
    <w:abstractNumId w:val="2"/>
  </w:num>
  <w:num w:numId="2" w16cid:durableId="32341355">
    <w:abstractNumId w:val="0"/>
  </w:num>
  <w:num w:numId="3" w16cid:durableId="1377968908">
    <w:abstractNumId w:val="3"/>
  </w:num>
  <w:num w:numId="4" w16cid:durableId="117657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7A0NLewMLAwsDRS0lEKTi0uzszPAykwrAUAgh4Z9ywAAAA="/>
  </w:docVars>
  <w:rsids>
    <w:rsidRoot w:val="006069B3"/>
    <w:rsid w:val="00000F01"/>
    <w:rsid w:val="00002DCE"/>
    <w:rsid w:val="00003D39"/>
    <w:rsid w:val="00006622"/>
    <w:rsid w:val="00006BC1"/>
    <w:rsid w:val="000135B3"/>
    <w:rsid w:val="00021431"/>
    <w:rsid w:val="00023FB4"/>
    <w:rsid w:val="00033D42"/>
    <w:rsid w:val="000449CD"/>
    <w:rsid w:val="00047126"/>
    <w:rsid w:val="000501B8"/>
    <w:rsid w:val="00050487"/>
    <w:rsid w:val="00051B86"/>
    <w:rsid w:val="00052326"/>
    <w:rsid w:val="000601A4"/>
    <w:rsid w:val="00064771"/>
    <w:rsid w:val="00065D1E"/>
    <w:rsid w:val="000733BA"/>
    <w:rsid w:val="00076699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45"/>
    <w:rsid w:val="0010299B"/>
    <w:rsid w:val="00105962"/>
    <w:rsid w:val="00105C84"/>
    <w:rsid w:val="001066DD"/>
    <w:rsid w:val="001069ED"/>
    <w:rsid w:val="00107609"/>
    <w:rsid w:val="0010762A"/>
    <w:rsid w:val="00107B8B"/>
    <w:rsid w:val="00125DAB"/>
    <w:rsid w:val="00127A5D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1930"/>
    <w:rsid w:val="001835E3"/>
    <w:rsid w:val="0019278E"/>
    <w:rsid w:val="00192EA3"/>
    <w:rsid w:val="00193C2D"/>
    <w:rsid w:val="001A7756"/>
    <w:rsid w:val="001B4D98"/>
    <w:rsid w:val="001B5155"/>
    <w:rsid w:val="001C0976"/>
    <w:rsid w:val="001D3C35"/>
    <w:rsid w:val="001D63CC"/>
    <w:rsid w:val="001E43AF"/>
    <w:rsid w:val="001E5360"/>
    <w:rsid w:val="001E5CF1"/>
    <w:rsid w:val="001E6980"/>
    <w:rsid w:val="001F0FB6"/>
    <w:rsid w:val="001F1974"/>
    <w:rsid w:val="001F561C"/>
    <w:rsid w:val="001F71C8"/>
    <w:rsid w:val="00204EBD"/>
    <w:rsid w:val="002077F5"/>
    <w:rsid w:val="00207DCF"/>
    <w:rsid w:val="00216257"/>
    <w:rsid w:val="00216878"/>
    <w:rsid w:val="00221969"/>
    <w:rsid w:val="00225A04"/>
    <w:rsid w:val="00242EBE"/>
    <w:rsid w:val="00244D65"/>
    <w:rsid w:val="0025211E"/>
    <w:rsid w:val="00253001"/>
    <w:rsid w:val="00262E31"/>
    <w:rsid w:val="00270B8E"/>
    <w:rsid w:val="002727E9"/>
    <w:rsid w:val="00276A4E"/>
    <w:rsid w:val="00287B58"/>
    <w:rsid w:val="0029436F"/>
    <w:rsid w:val="00294F9B"/>
    <w:rsid w:val="00294FB0"/>
    <w:rsid w:val="002A2A76"/>
    <w:rsid w:val="002B3BC1"/>
    <w:rsid w:val="002B3EB4"/>
    <w:rsid w:val="002B430E"/>
    <w:rsid w:val="002B7B81"/>
    <w:rsid w:val="002C0A37"/>
    <w:rsid w:val="002C3D27"/>
    <w:rsid w:val="002C5339"/>
    <w:rsid w:val="002C6218"/>
    <w:rsid w:val="002D2CF0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4B23"/>
    <w:rsid w:val="00337393"/>
    <w:rsid w:val="00341DDB"/>
    <w:rsid w:val="00344F91"/>
    <w:rsid w:val="003469F6"/>
    <w:rsid w:val="0034772F"/>
    <w:rsid w:val="00347E63"/>
    <w:rsid w:val="00352CF1"/>
    <w:rsid w:val="00353002"/>
    <w:rsid w:val="003531BD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D7FDA"/>
    <w:rsid w:val="003E2F80"/>
    <w:rsid w:val="003F349D"/>
    <w:rsid w:val="003F73BA"/>
    <w:rsid w:val="00407CB7"/>
    <w:rsid w:val="004128A5"/>
    <w:rsid w:val="0041406E"/>
    <w:rsid w:val="004155D1"/>
    <w:rsid w:val="004165D4"/>
    <w:rsid w:val="00424E5E"/>
    <w:rsid w:val="0043015D"/>
    <w:rsid w:val="00436CB1"/>
    <w:rsid w:val="0044461E"/>
    <w:rsid w:val="004465D1"/>
    <w:rsid w:val="0045125E"/>
    <w:rsid w:val="00457687"/>
    <w:rsid w:val="00457828"/>
    <w:rsid w:val="004611E9"/>
    <w:rsid w:val="004620D5"/>
    <w:rsid w:val="00462822"/>
    <w:rsid w:val="00465B93"/>
    <w:rsid w:val="00466D32"/>
    <w:rsid w:val="00472B8B"/>
    <w:rsid w:val="00473796"/>
    <w:rsid w:val="00473E58"/>
    <w:rsid w:val="004754B0"/>
    <w:rsid w:val="004852B4"/>
    <w:rsid w:val="00485B27"/>
    <w:rsid w:val="004870AB"/>
    <w:rsid w:val="00492C98"/>
    <w:rsid w:val="004A0D80"/>
    <w:rsid w:val="004A6537"/>
    <w:rsid w:val="004B2C81"/>
    <w:rsid w:val="004B4884"/>
    <w:rsid w:val="004B6911"/>
    <w:rsid w:val="004B7915"/>
    <w:rsid w:val="004C4007"/>
    <w:rsid w:val="004D0AA4"/>
    <w:rsid w:val="004D0D97"/>
    <w:rsid w:val="004D3195"/>
    <w:rsid w:val="004D795A"/>
    <w:rsid w:val="004E1194"/>
    <w:rsid w:val="004F14D6"/>
    <w:rsid w:val="004F5C91"/>
    <w:rsid w:val="005138B3"/>
    <w:rsid w:val="0051460C"/>
    <w:rsid w:val="005207D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5BEC"/>
    <w:rsid w:val="00590F11"/>
    <w:rsid w:val="00592FC7"/>
    <w:rsid w:val="00593C63"/>
    <w:rsid w:val="00596ABE"/>
    <w:rsid w:val="005A006E"/>
    <w:rsid w:val="005A0758"/>
    <w:rsid w:val="005A1D52"/>
    <w:rsid w:val="005A3E40"/>
    <w:rsid w:val="005A7AA3"/>
    <w:rsid w:val="005B0190"/>
    <w:rsid w:val="005B4EBC"/>
    <w:rsid w:val="005B5DB6"/>
    <w:rsid w:val="005B6AB9"/>
    <w:rsid w:val="005C1A68"/>
    <w:rsid w:val="005C3058"/>
    <w:rsid w:val="005C6EE7"/>
    <w:rsid w:val="005D5342"/>
    <w:rsid w:val="005D5BA9"/>
    <w:rsid w:val="005D5CE6"/>
    <w:rsid w:val="005F4D0C"/>
    <w:rsid w:val="00605110"/>
    <w:rsid w:val="006069B3"/>
    <w:rsid w:val="00613A65"/>
    <w:rsid w:val="006143CD"/>
    <w:rsid w:val="00615162"/>
    <w:rsid w:val="00615FC1"/>
    <w:rsid w:val="006217D8"/>
    <w:rsid w:val="00621E3B"/>
    <w:rsid w:val="006222CE"/>
    <w:rsid w:val="006224B8"/>
    <w:rsid w:val="00623F67"/>
    <w:rsid w:val="00625029"/>
    <w:rsid w:val="00631503"/>
    <w:rsid w:val="0063273F"/>
    <w:rsid w:val="00652585"/>
    <w:rsid w:val="00654152"/>
    <w:rsid w:val="00654C0A"/>
    <w:rsid w:val="00654CF5"/>
    <w:rsid w:val="00660C05"/>
    <w:rsid w:val="00663228"/>
    <w:rsid w:val="00664182"/>
    <w:rsid w:val="0066577B"/>
    <w:rsid w:val="006675AC"/>
    <w:rsid w:val="00671060"/>
    <w:rsid w:val="006803E9"/>
    <w:rsid w:val="0068056B"/>
    <w:rsid w:val="00682801"/>
    <w:rsid w:val="00686A36"/>
    <w:rsid w:val="00691115"/>
    <w:rsid w:val="006A05D6"/>
    <w:rsid w:val="006A1785"/>
    <w:rsid w:val="006B2F29"/>
    <w:rsid w:val="006B3030"/>
    <w:rsid w:val="006B47A8"/>
    <w:rsid w:val="006C0ADB"/>
    <w:rsid w:val="006C110C"/>
    <w:rsid w:val="006C1F4E"/>
    <w:rsid w:val="006C2634"/>
    <w:rsid w:val="006D6962"/>
    <w:rsid w:val="006F5298"/>
    <w:rsid w:val="00700FCD"/>
    <w:rsid w:val="0071013D"/>
    <w:rsid w:val="007112F8"/>
    <w:rsid w:val="007121B1"/>
    <w:rsid w:val="00712B39"/>
    <w:rsid w:val="00712FAC"/>
    <w:rsid w:val="0071346F"/>
    <w:rsid w:val="0071348E"/>
    <w:rsid w:val="00715BD9"/>
    <w:rsid w:val="007167C5"/>
    <w:rsid w:val="00721083"/>
    <w:rsid w:val="007232DA"/>
    <w:rsid w:val="007302BE"/>
    <w:rsid w:val="00730E70"/>
    <w:rsid w:val="00732B06"/>
    <w:rsid w:val="00732DC8"/>
    <w:rsid w:val="007379F8"/>
    <w:rsid w:val="00741589"/>
    <w:rsid w:val="00741A35"/>
    <w:rsid w:val="00744917"/>
    <w:rsid w:val="00747C8E"/>
    <w:rsid w:val="00751258"/>
    <w:rsid w:val="0075128C"/>
    <w:rsid w:val="007529BB"/>
    <w:rsid w:val="00755622"/>
    <w:rsid w:val="00756867"/>
    <w:rsid w:val="00757B2D"/>
    <w:rsid w:val="00761E58"/>
    <w:rsid w:val="00762139"/>
    <w:rsid w:val="00765A41"/>
    <w:rsid w:val="00773D7C"/>
    <w:rsid w:val="00780267"/>
    <w:rsid w:val="00782033"/>
    <w:rsid w:val="007838DE"/>
    <w:rsid w:val="007856E5"/>
    <w:rsid w:val="0078770E"/>
    <w:rsid w:val="007911DE"/>
    <w:rsid w:val="00796CE5"/>
    <w:rsid w:val="007A031B"/>
    <w:rsid w:val="007A04C5"/>
    <w:rsid w:val="007B0803"/>
    <w:rsid w:val="007B453E"/>
    <w:rsid w:val="007B77D9"/>
    <w:rsid w:val="007B7E2E"/>
    <w:rsid w:val="007C0DF3"/>
    <w:rsid w:val="007C40C8"/>
    <w:rsid w:val="007C4164"/>
    <w:rsid w:val="007C669E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2C5F"/>
    <w:rsid w:val="0080739D"/>
    <w:rsid w:val="00807990"/>
    <w:rsid w:val="00807EEE"/>
    <w:rsid w:val="00817B31"/>
    <w:rsid w:val="00820E4B"/>
    <w:rsid w:val="00820EA8"/>
    <w:rsid w:val="0082209B"/>
    <w:rsid w:val="00825947"/>
    <w:rsid w:val="00825EA5"/>
    <w:rsid w:val="008271ED"/>
    <w:rsid w:val="00827393"/>
    <w:rsid w:val="00832378"/>
    <w:rsid w:val="00832674"/>
    <w:rsid w:val="00832BBB"/>
    <w:rsid w:val="008339C6"/>
    <w:rsid w:val="0084182F"/>
    <w:rsid w:val="0085034D"/>
    <w:rsid w:val="00852B92"/>
    <w:rsid w:val="00856EE8"/>
    <w:rsid w:val="0086036E"/>
    <w:rsid w:val="00860668"/>
    <w:rsid w:val="00862231"/>
    <w:rsid w:val="00880168"/>
    <w:rsid w:val="00882D0A"/>
    <w:rsid w:val="00883F0F"/>
    <w:rsid w:val="0088439C"/>
    <w:rsid w:val="008924C1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2A66"/>
    <w:rsid w:val="008D20A2"/>
    <w:rsid w:val="008D25C8"/>
    <w:rsid w:val="008E04ED"/>
    <w:rsid w:val="008E51C5"/>
    <w:rsid w:val="008F3B5C"/>
    <w:rsid w:val="008F5FCA"/>
    <w:rsid w:val="009034F5"/>
    <w:rsid w:val="00904806"/>
    <w:rsid w:val="00905B1D"/>
    <w:rsid w:val="009172FA"/>
    <w:rsid w:val="00920DE6"/>
    <w:rsid w:val="00922132"/>
    <w:rsid w:val="00930CF1"/>
    <w:rsid w:val="009352F5"/>
    <w:rsid w:val="00940B8A"/>
    <w:rsid w:val="00944884"/>
    <w:rsid w:val="00945EB6"/>
    <w:rsid w:val="00951543"/>
    <w:rsid w:val="009515CF"/>
    <w:rsid w:val="00955EDB"/>
    <w:rsid w:val="00961CE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432"/>
    <w:rsid w:val="00995BD8"/>
    <w:rsid w:val="009B31FB"/>
    <w:rsid w:val="009B4C1D"/>
    <w:rsid w:val="009C2F5B"/>
    <w:rsid w:val="009C5101"/>
    <w:rsid w:val="009C74A2"/>
    <w:rsid w:val="009E300F"/>
    <w:rsid w:val="009E7782"/>
    <w:rsid w:val="009E7837"/>
    <w:rsid w:val="009F3930"/>
    <w:rsid w:val="009F579A"/>
    <w:rsid w:val="009F7247"/>
    <w:rsid w:val="009F7C56"/>
    <w:rsid w:val="00A00EB4"/>
    <w:rsid w:val="00A04CD2"/>
    <w:rsid w:val="00A06B2C"/>
    <w:rsid w:val="00A11000"/>
    <w:rsid w:val="00A1268E"/>
    <w:rsid w:val="00A12914"/>
    <w:rsid w:val="00A135D8"/>
    <w:rsid w:val="00A13CFD"/>
    <w:rsid w:val="00A13F11"/>
    <w:rsid w:val="00A17CA8"/>
    <w:rsid w:val="00A24744"/>
    <w:rsid w:val="00A25D3F"/>
    <w:rsid w:val="00A2779F"/>
    <w:rsid w:val="00A310D2"/>
    <w:rsid w:val="00A312AC"/>
    <w:rsid w:val="00A35C40"/>
    <w:rsid w:val="00A44E22"/>
    <w:rsid w:val="00A45FDE"/>
    <w:rsid w:val="00A5392E"/>
    <w:rsid w:val="00A56C55"/>
    <w:rsid w:val="00A60AA1"/>
    <w:rsid w:val="00A61881"/>
    <w:rsid w:val="00A646B1"/>
    <w:rsid w:val="00A703A0"/>
    <w:rsid w:val="00A751D2"/>
    <w:rsid w:val="00A75E62"/>
    <w:rsid w:val="00A77287"/>
    <w:rsid w:val="00A94730"/>
    <w:rsid w:val="00A97377"/>
    <w:rsid w:val="00AA08DD"/>
    <w:rsid w:val="00AA2465"/>
    <w:rsid w:val="00AB15E3"/>
    <w:rsid w:val="00AC08D8"/>
    <w:rsid w:val="00AD0B1A"/>
    <w:rsid w:val="00AD7460"/>
    <w:rsid w:val="00AE0A65"/>
    <w:rsid w:val="00AE35F5"/>
    <w:rsid w:val="00AF0837"/>
    <w:rsid w:val="00AF4B31"/>
    <w:rsid w:val="00AF4CC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F84"/>
    <w:rsid w:val="00B36216"/>
    <w:rsid w:val="00B36E0C"/>
    <w:rsid w:val="00B47936"/>
    <w:rsid w:val="00B56B2B"/>
    <w:rsid w:val="00B62FFF"/>
    <w:rsid w:val="00B657F5"/>
    <w:rsid w:val="00B73B46"/>
    <w:rsid w:val="00B73D53"/>
    <w:rsid w:val="00B751D3"/>
    <w:rsid w:val="00B75460"/>
    <w:rsid w:val="00B807B9"/>
    <w:rsid w:val="00B8326F"/>
    <w:rsid w:val="00B90026"/>
    <w:rsid w:val="00B927A9"/>
    <w:rsid w:val="00B94CBD"/>
    <w:rsid w:val="00B950E2"/>
    <w:rsid w:val="00B9627E"/>
    <w:rsid w:val="00B97493"/>
    <w:rsid w:val="00BA16DA"/>
    <w:rsid w:val="00BA26D3"/>
    <w:rsid w:val="00BA7E9A"/>
    <w:rsid w:val="00BB3132"/>
    <w:rsid w:val="00BB36CB"/>
    <w:rsid w:val="00BB56F0"/>
    <w:rsid w:val="00BB67FA"/>
    <w:rsid w:val="00BC0BB1"/>
    <w:rsid w:val="00BC3377"/>
    <w:rsid w:val="00BD6050"/>
    <w:rsid w:val="00BE082A"/>
    <w:rsid w:val="00BE5E9E"/>
    <w:rsid w:val="00BE6FA2"/>
    <w:rsid w:val="00BF59AC"/>
    <w:rsid w:val="00BF5B98"/>
    <w:rsid w:val="00BF6058"/>
    <w:rsid w:val="00C001C9"/>
    <w:rsid w:val="00C00380"/>
    <w:rsid w:val="00C03A94"/>
    <w:rsid w:val="00C040B5"/>
    <w:rsid w:val="00C05DFD"/>
    <w:rsid w:val="00C06416"/>
    <w:rsid w:val="00C10A5B"/>
    <w:rsid w:val="00C120F4"/>
    <w:rsid w:val="00C23355"/>
    <w:rsid w:val="00C249D1"/>
    <w:rsid w:val="00C268BA"/>
    <w:rsid w:val="00C275A4"/>
    <w:rsid w:val="00C30202"/>
    <w:rsid w:val="00C33253"/>
    <w:rsid w:val="00C42320"/>
    <w:rsid w:val="00C425A1"/>
    <w:rsid w:val="00C45CBE"/>
    <w:rsid w:val="00C516FA"/>
    <w:rsid w:val="00C51AF9"/>
    <w:rsid w:val="00C51C58"/>
    <w:rsid w:val="00C52D8D"/>
    <w:rsid w:val="00C63AA4"/>
    <w:rsid w:val="00C652D7"/>
    <w:rsid w:val="00C67343"/>
    <w:rsid w:val="00C738BA"/>
    <w:rsid w:val="00C73BE2"/>
    <w:rsid w:val="00C76AB9"/>
    <w:rsid w:val="00C77C48"/>
    <w:rsid w:val="00C815F0"/>
    <w:rsid w:val="00C82251"/>
    <w:rsid w:val="00C82377"/>
    <w:rsid w:val="00C8282F"/>
    <w:rsid w:val="00C8522D"/>
    <w:rsid w:val="00C85CBF"/>
    <w:rsid w:val="00C86743"/>
    <w:rsid w:val="00C87B02"/>
    <w:rsid w:val="00C91566"/>
    <w:rsid w:val="00C9336B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9E4"/>
    <w:rsid w:val="00CC1E76"/>
    <w:rsid w:val="00CC549B"/>
    <w:rsid w:val="00CC6487"/>
    <w:rsid w:val="00CC6C4D"/>
    <w:rsid w:val="00CD1542"/>
    <w:rsid w:val="00CD1FD7"/>
    <w:rsid w:val="00CD6B3A"/>
    <w:rsid w:val="00CD6E7D"/>
    <w:rsid w:val="00CE1344"/>
    <w:rsid w:val="00CE2338"/>
    <w:rsid w:val="00CF427C"/>
    <w:rsid w:val="00D00465"/>
    <w:rsid w:val="00D01FEA"/>
    <w:rsid w:val="00D127C8"/>
    <w:rsid w:val="00D130E1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3C"/>
    <w:rsid w:val="00D62380"/>
    <w:rsid w:val="00D626B1"/>
    <w:rsid w:val="00D63A8E"/>
    <w:rsid w:val="00D712DB"/>
    <w:rsid w:val="00D72243"/>
    <w:rsid w:val="00D72A47"/>
    <w:rsid w:val="00D73BDE"/>
    <w:rsid w:val="00D75578"/>
    <w:rsid w:val="00D758BE"/>
    <w:rsid w:val="00D80E05"/>
    <w:rsid w:val="00D84E24"/>
    <w:rsid w:val="00D86A91"/>
    <w:rsid w:val="00D91C38"/>
    <w:rsid w:val="00DA39F0"/>
    <w:rsid w:val="00DA7C06"/>
    <w:rsid w:val="00DB00C7"/>
    <w:rsid w:val="00DB0416"/>
    <w:rsid w:val="00DB2F00"/>
    <w:rsid w:val="00DB3BFA"/>
    <w:rsid w:val="00DB4862"/>
    <w:rsid w:val="00DB55F0"/>
    <w:rsid w:val="00DB63A2"/>
    <w:rsid w:val="00DB6D73"/>
    <w:rsid w:val="00DC3515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154C"/>
    <w:rsid w:val="00E05982"/>
    <w:rsid w:val="00E107C2"/>
    <w:rsid w:val="00E10B21"/>
    <w:rsid w:val="00E22095"/>
    <w:rsid w:val="00E23AD3"/>
    <w:rsid w:val="00E2752C"/>
    <w:rsid w:val="00E355CD"/>
    <w:rsid w:val="00E35CF9"/>
    <w:rsid w:val="00E36E06"/>
    <w:rsid w:val="00E42BC3"/>
    <w:rsid w:val="00E451E2"/>
    <w:rsid w:val="00E45C1A"/>
    <w:rsid w:val="00E56F14"/>
    <w:rsid w:val="00E611AF"/>
    <w:rsid w:val="00E62FAF"/>
    <w:rsid w:val="00E66827"/>
    <w:rsid w:val="00E72C5B"/>
    <w:rsid w:val="00E7520B"/>
    <w:rsid w:val="00E85687"/>
    <w:rsid w:val="00E85F4C"/>
    <w:rsid w:val="00E8661D"/>
    <w:rsid w:val="00E86E3E"/>
    <w:rsid w:val="00E872F7"/>
    <w:rsid w:val="00E87B40"/>
    <w:rsid w:val="00E90188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5665"/>
    <w:rsid w:val="00EB7AED"/>
    <w:rsid w:val="00EC0BFE"/>
    <w:rsid w:val="00EC13A4"/>
    <w:rsid w:val="00EC1C37"/>
    <w:rsid w:val="00EC4CBB"/>
    <w:rsid w:val="00EC5E47"/>
    <w:rsid w:val="00EC7113"/>
    <w:rsid w:val="00EC799F"/>
    <w:rsid w:val="00ED2AF9"/>
    <w:rsid w:val="00EE0F42"/>
    <w:rsid w:val="00EE1787"/>
    <w:rsid w:val="00EE1F57"/>
    <w:rsid w:val="00EE656A"/>
    <w:rsid w:val="00EF1C26"/>
    <w:rsid w:val="00EF3365"/>
    <w:rsid w:val="00EF3A82"/>
    <w:rsid w:val="00EF4962"/>
    <w:rsid w:val="00EF4A22"/>
    <w:rsid w:val="00EF62D9"/>
    <w:rsid w:val="00EF6EAC"/>
    <w:rsid w:val="00EF782B"/>
    <w:rsid w:val="00F02761"/>
    <w:rsid w:val="00F0557B"/>
    <w:rsid w:val="00F05DBB"/>
    <w:rsid w:val="00F06B1D"/>
    <w:rsid w:val="00F071DF"/>
    <w:rsid w:val="00F117DF"/>
    <w:rsid w:val="00F14736"/>
    <w:rsid w:val="00F14A82"/>
    <w:rsid w:val="00F20FE8"/>
    <w:rsid w:val="00F2665A"/>
    <w:rsid w:val="00F3420D"/>
    <w:rsid w:val="00F35919"/>
    <w:rsid w:val="00F45DAA"/>
    <w:rsid w:val="00F5673B"/>
    <w:rsid w:val="00F60916"/>
    <w:rsid w:val="00F6325F"/>
    <w:rsid w:val="00F71FA1"/>
    <w:rsid w:val="00F72470"/>
    <w:rsid w:val="00F81505"/>
    <w:rsid w:val="00F85BE0"/>
    <w:rsid w:val="00F8711F"/>
    <w:rsid w:val="00F90215"/>
    <w:rsid w:val="00F93141"/>
    <w:rsid w:val="00FA403F"/>
    <w:rsid w:val="00FA4A87"/>
    <w:rsid w:val="00FA5039"/>
    <w:rsid w:val="00FA7C42"/>
    <w:rsid w:val="00FB4956"/>
    <w:rsid w:val="00FC3B88"/>
    <w:rsid w:val="00FC4EA5"/>
    <w:rsid w:val="00FC5B00"/>
    <w:rsid w:val="00FD047C"/>
    <w:rsid w:val="00FD1DD8"/>
    <w:rsid w:val="00FD4849"/>
    <w:rsid w:val="00FD5ACE"/>
    <w:rsid w:val="00FE2CFD"/>
    <w:rsid w:val="00FE4DD8"/>
    <w:rsid w:val="00FE5473"/>
    <w:rsid w:val="00FE640F"/>
    <w:rsid w:val="00FE7058"/>
    <w:rsid w:val="00FE7CA8"/>
    <w:rsid w:val="00FE7E4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6142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F8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nhideWhenUsed/>
    <w:rsid w:val="00485B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5B27"/>
    <w:rPr>
      <w:sz w:val="24"/>
      <w:szCs w:val="24"/>
      <w:lang w:eastAsia="es-ES"/>
    </w:rPr>
  </w:style>
  <w:style w:type="paragraph" w:customStyle="1" w:styleId="Default">
    <w:name w:val="Default"/>
    <w:rsid w:val="00485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nhideWhenUsed/>
    <w:rsid w:val="00485B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5B27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04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6C1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0B3C-1390-45B8-A05C-1A376B6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Kaciel Benitez</cp:lastModifiedBy>
  <cp:revision>140</cp:revision>
  <cp:lastPrinted>2023-03-14T19:42:00Z</cp:lastPrinted>
  <dcterms:created xsi:type="dcterms:W3CDTF">2022-01-06T05:31:00Z</dcterms:created>
  <dcterms:modified xsi:type="dcterms:W3CDTF">2024-01-12T00:56:00Z</dcterms:modified>
</cp:coreProperties>
</file>